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4E54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796164832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4B69">
        <w:rPr>
          <w:rFonts w:ascii="Times New Roman" w:hAnsi="Times New Roman" w:cs="Times New Roman"/>
          <w:sz w:val="24"/>
          <w:szCs w:val="24"/>
        </w:rPr>
        <w:t>поставка</w:t>
      </w:r>
      <w:r w:rsidR="00014B69" w:rsidRPr="00014B69">
        <w:rPr>
          <w:rFonts w:ascii="Times New Roman" w:hAnsi="Times New Roman" w:cs="Times New Roman"/>
          <w:sz w:val="24"/>
          <w:szCs w:val="24"/>
        </w:rPr>
        <w:t xml:space="preserve">  автомобилей с адаптированными органами управления для пострадавших вследствие несчастных случаев на производстве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796164832"/>
    </w:p>
    <w:p w:rsidR="00D12B25" w:rsidRPr="00D12B25" w:rsidRDefault="004E54BC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767A6D" w:rsidRPr="00014B69" w:rsidRDefault="00014B69" w:rsidP="00767A6D">
      <w:pPr>
        <w:widowControl w:val="0"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permStart w:id="1721460812" w:edGrp="everyone"/>
      <w:r w:rsidRPr="00014B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767A6D" w:rsidRPr="00014B6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 1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1276"/>
        <w:gridCol w:w="1276"/>
        <w:gridCol w:w="1417"/>
        <w:gridCol w:w="850"/>
        <w:gridCol w:w="1134"/>
        <w:gridCol w:w="1134"/>
        <w:gridCol w:w="567"/>
        <w:gridCol w:w="567"/>
      </w:tblGrid>
      <w:tr w:rsidR="00400827" w:rsidRPr="00767A6D" w:rsidTr="004E54BC">
        <w:trPr>
          <w:trHeight w:val="3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по 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  <w:proofErr w:type="gramEnd"/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зиция по КТРУ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Характеристики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л-во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. измерения</w:t>
            </w:r>
          </w:p>
        </w:tc>
      </w:tr>
      <w:tr w:rsidR="00400827" w:rsidRPr="00767A6D" w:rsidTr="004E54BC">
        <w:trPr>
          <w:trHeight w:val="968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/п</w:t>
            </w: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характерист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начен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иница измерения характеристи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00827" w:rsidRPr="00400827" w:rsidRDefault="00400827" w:rsidP="00930415">
            <w:pPr>
              <w:ind w:left="-10" w:right="-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827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ция по заполнению характеристик в заявке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400827" w:rsidRPr="00767A6D" w:rsidTr="004E54BC">
        <w:trPr>
          <w:trHeight w:val="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и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а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400827" w:rsidRPr="00767A6D" w:rsidTr="004E54BC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Автомобиль, оборудованный специальными средствами управления (ручным управлением)</w:t>
            </w:r>
          </w:p>
          <w:p w:rsidR="00400827" w:rsidRPr="004E54BC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lang w:eastAsia="ar-SA"/>
              </w:rPr>
            </w:pP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>д</w:t>
            </w:r>
            <w:r w:rsidRPr="00767A6D">
              <w:rPr>
                <w:rFonts w:ascii="PT Astra Serif" w:eastAsia="Times New Roman" w:hAnsi="PT Astra Serif" w:cs="Times New Roman"/>
                <w:bCs/>
                <w:lang w:eastAsia="ar-SA"/>
              </w:rPr>
              <w:t>ля лиц с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различными нарушениями функций (без правой но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ТРУ: 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400827" w:rsidRPr="00767A6D" w:rsidTr="004E54BC">
        <w:trPr>
          <w:trHeight w:val="11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0827" w:rsidRPr="00767A6D" w:rsidTr="004E54BC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4E54BC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4E54BC">
        <w:trPr>
          <w:trHeight w:val="1368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4E54BC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, оборудованный специальными средствами управления (ручным управлением) 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>д</w:t>
            </w:r>
            <w:r w:rsidRPr="00767A6D">
              <w:rPr>
                <w:rFonts w:ascii="PT Astra Serif" w:eastAsia="Times New Roman" w:hAnsi="PT Astra Serif" w:cs="Times New Roman"/>
                <w:bCs/>
                <w:lang w:eastAsia="ar-SA"/>
              </w:rPr>
              <w:t>ля лиц с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различными нарушениями функций (без левой 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lastRenderedPageBreak/>
              <w:t>но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ТРУ: 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0408EA" w:rsidRPr="00767A6D" w:rsidTr="004E54BC">
        <w:trPr>
          <w:trHeight w:val="9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</w:t>
            </w:r>
            <w:bookmarkStart w:id="0" w:name="_GoBack"/>
            <w:bookmarkEnd w:id="0"/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4E54BC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4E54BC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C3C9D" w:rsidRDefault="00FC3C9D" w:rsidP="00767A6D">
      <w:pPr>
        <w:pStyle w:val="2-11"/>
        <w:suppressAutoHyphens w:val="0"/>
        <w:autoSpaceDE w:val="0"/>
        <w:snapToGrid w:val="0"/>
        <w:spacing w:after="0"/>
        <w:ind w:left="-567" w:firstLine="709"/>
        <w:rPr>
          <w:bCs/>
          <w:lang w:eastAsia="ru-RU"/>
        </w:rPr>
      </w:pP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.15 Приложения №3 к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регламенту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обеспечивать удобство доступа в салон транспортного средства и на рабочее мест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иметь возможность регулировки для индивидуальной адаптации под конкретног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олжны соответствовать требованиям Правил ЕЭК ООН N 12-03 и 21-01 в отношении </w:t>
      </w:r>
      <w:proofErr w:type="spellStart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травмобезопасности</w:t>
      </w:r>
      <w:proofErr w:type="spellEnd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и соответствуют Коду (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59.390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му классификатору продукции по видам экономической деятельности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-2014 (КПЕС 2008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 должны быть не ранее 2024 года изготовления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, предназначенные д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я лиц с ограниченными физическими возможностями,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зличными нарушениями функций (без правой ноги- 4 шт., без левой ноги – 2 шт.) должны быть оборудованы специальными средствами управления (ручное управление).</w:t>
      </w:r>
    </w:p>
    <w:p w:rsidR="00E76645" w:rsidRPr="00EE3A75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е средства управления (ручное управление) должны иметь сертификат соответствия или сертифицированы в составе автомобиля.</w:t>
      </w:r>
    </w:p>
    <w:permEnd w:id="1721460812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47798A" w:rsidRDefault="0047798A" w:rsidP="00767A6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710825503" w:edGrp="everyone"/>
      <w:proofErr w:type="gramStart"/>
      <w:r w:rsidR="00F51866" w:rsidRPr="00F51866">
        <w:rPr>
          <w:rFonts w:ascii="Times New Roman" w:eastAsia="Arial" w:hAnsi="Times New Roman" w:cs="Arial"/>
          <w:sz w:val="24"/>
          <w:szCs w:val="24"/>
          <w:lang w:eastAsia="ar-SA"/>
        </w:rPr>
        <w:t>Поставляемый товар свободен от прав третьих лиц и является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="00F51866" w:rsidRPr="00F51866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proofErr w:type="gramEnd"/>
    </w:p>
    <w:permEnd w:id="710825503"/>
    <w:p w:rsidR="0047798A" w:rsidRPr="0047798A" w:rsidRDefault="0047798A" w:rsidP="00767A6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290B" w:rsidRPr="00FC290B" w:rsidRDefault="0047798A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706417729" w:edGrp="everyone"/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A3F6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, что автомобиль, передаваемый Получателю, не имеет дефектов, связанных с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>Гарантия на Товар составляет 36 месяцев или не менее 100 000 км (сто тысяч) пробега (в зависимости от того, что наступит раньше), с момента передачи его Получателю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на специальные средства управления (ручное управление) составляет 6 (шесть) месяцев.</w:t>
      </w:r>
    </w:p>
    <w:p w:rsidR="0047798A" w:rsidRPr="0047798A" w:rsidRDefault="00FC290B" w:rsidP="000408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ередачи Товара Получателю указывается в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ной карточке Сервисной книжки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706417729"/>
    </w:p>
    <w:p w:rsidR="00FC290B" w:rsidRDefault="0047798A" w:rsidP="00FC290B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366090551" w:edGrp="everyone"/>
      <w:r w:rsidR="00FB734A" w:rsidRPr="00FB734A">
        <w:rPr>
          <w:i/>
          <w:sz w:val="24"/>
          <w:szCs w:val="24"/>
        </w:rPr>
        <w:t xml:space="preserve">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осуществляется, в том числе, на территории Брянской области.</w:t>
      </w:r>
      <w:r w:rsid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98A" w:rsidRDefault="00FC290B" w:rsidP="00FB5B89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утрачивает силу в случаи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permEnd w:id="366090551"/>
    </w:p>
    <w:p w:rsidR="004674CB" w:rsidRDefault="00DE4CDC" w:rsidP="004E54BC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</w:t>
      </w:r>
      <w:r w:rsidR="004E54BC">
        <w:rPr>
          <w:rFonts w:ascii="Times New Roman" w:hAnsi="Times New Roman" w:cs="Times New Roman"/>
          <w:b/>
          <w:bCs/>
          <w:sz w:val="24"/>
          <w:szCs w:val="24"/>
        </w:rPr>
        <w:t xml:space="preserve">еля и (или) поставщика товара и 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к сроку действия такой гарантии</w:t>
      </w:r>
      <w:r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399213850" w:edGrp="everyone"/>
    </w:p>
    <w:p w:rsidR="00DE4CDC" w:rsidRPr="00DE4CDC" w:rsidRDefault="00D062BF" w:rsidP="00FB5B89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</w:t>
      </w:r>
      <w:r w:rsidR="00A55DA9" w:rsidRPr="000D7182">
        <w:rPr>
          <w:rFonts w:ascii="Times New Roman" w:hAnsi="Times New Roman" w:cs="Times New Roman"/>
          <w:sz w:val="24"/>
          <w:szCs w:val="24"/>
        </w:rPr>
        <w:t>.</w:t>
      </w:r>
      <w:permEnd w:id="1399213850"/>
    </w:p>
    <w:p w:rsidR="00036CB5" w:rsidRDefault="004E54BC" w:rsidP="004E54BC">
      <w:pPr>
        <w:widowControl w:val="0"/>
        <w:snapToGrid w:val="0"/>
        <w:spacing w:after="120" w:line="240" w:lineRule="auto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126922733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67A6D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вка и выдача Товара осуществляется Поставщиком Получателям в г. Брянске Российской Федерации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а Товара до места выдачи производится силами и средствами Поставщика.</w:t>
      </w:r>
    </w:p>
    <w:p w:rsidR="00F51866" w:rsidRPr="00F51866" w:rsidRDefault="00F51866" w:rsidP="00F51866">
      <w:pPr>
        <w:widowControl w:val="0"/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4003A0" w:rsidRDefault="00F51866" w:rsidP="00FB5B89">
      <w:pPr>
        <w:widowControl w:val="0"/>
        <w:snapToGrid w:val="0"/>
        <w:spacing w:after="12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осуществляет выдачу Товара Получателям (их доверенным лицам) при предъявлении ими паспорта (уполномочивающих документов) и Направления, выданного Заказчиком, в день обращения Получателя к Поставщику.</w:t>
      </w:r>
      <w:permEnd w:id="1126922733"/>
    </w:p>
    <w:p w:rsidR="002A7647" w:rsidRDefault="004E54BC" w:rsidP="00FB5B89">
      <w:pPr>
        <w:widowControl w:val="0"/>
        <w:snapToGri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95779027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66" w:rsidRPr="00F5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>оставка Товара должна быть осуществлена</w:t>
      </w:r>
      <w:r w:rsidR="00F51866" w:rsidRPr="00F51866">
        <w:rPr>
          <w:rFonts w:ascii="Times New Roman" w:eastAsia="Calibri" w:hAnsi="Times New Roman" w:cs="Times New Roman"/>
          <w:bCs/>
          <w:sz w:val="24"/>
          <w:szCs w:val="24"/>
        </w:rPr>
        <w:t xml:space="preserve"> не ранее 15.04.2024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 xml:space="preserve"> и не позднее 24.05.2024г</w:t>
      </w:r>
      <w:r w:rsidR="006B73F1" w:rsidRPr="00D06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95779027"/>
    </w:p>
    <w:p w:rsidR="00880AE6" w:rsidRPr="00F51866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</w:p>
    <w:sectPr w:rsidR="00880AE6" w:rsidRPr="00F51866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44" w:rsidRDefault="00501644" w:rsidP="001A27AB">
      <w:pPr>
        <w:spacing w:after="0" w:line="240" w:lineRule="auto"/>
      </w:pPr>
      <w:r>
        <w:separator/>
      </w:r>
    </w:p>
  </w:endnote>
  <w:endnote w:type="continuationSeparator" w:id="0">
    <w:p w:rsidR="00501644" w:rsidRDefault="00501644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BC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44" w:rsidRDefault="00501644" w:rsidP="001A27AB">
      <w:pPr>
        <w:spacing w:after="0" w:line="240" w:lineRule="auto"/>
      </w:pPr>
      <w:r>
        <w:separator/>
      </w:r>
    </w:p>
  </w:footnote>
  <w:footnote w:type="continuationSeparator" w:id="0">
    <w:p w:rsidR="00501644" w:rsidRDefault="00501644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4B69"/>
    <w:rsid w:val="000160A9"/>
    <w:rsid w:val="00030827"/>
    <w:rsid w:val="000342E9"/>
    <w:rsid w:val="00035237"/>
    <w:rsid w:val="00035AA4"/>
    <w:rsid w:val="00036CB5"/>
    <w:rsid w:val="000408EA"/>
    <w:rsid w:val="00050B7F"/>
    <w:rsid w:val="0006391C"/>
    <w:rsid w:val="000660E5"/>
    <w:rsid w:val="00067921"/>
    <w:rsid w:val="00081825"/>
    <w:rsid w:val="0009287A"/>
    <w:rsid w:val="000B3FF0"/>
    <w:rsid w:val="000C3B7B"/>
    <w:rsid w:val="000D385F"/>
    <w:rsid w:val="000D7182"/>
    <w:rsid w:val="000E6E7C"/>
    <w:rsid w:val="000F4669"/>
    <w:rsid w:val="00106E15"/>
    <w:rsid w:val="001101C5"/>
    <w:rsid w:val="0011149C"/>
    <w:rsid w:val="0011348A"/>
    <w:rsid w:val="00117A1E"/>
    <w:rsid w:val="001347C3"/>
    <w:rsid w:val="001356FB"/>
    <w:rsid w:val="00150507"/>
    <w:rsid w:val="00151D04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573F3"/>
    <w:rsid w:val="002A3F6C"/>
    <w:rsid w:val="002A7647"/>
    <w:rsid w:val="002C15FA"/>
    <w:rsid w:val="002D064A"/>
    <w:rsid w:val="002E2A84"/>
    <w:rsid w:val="002E5977"/>
    <w:rsid w:val="002F0F28"/>
    <w:rsid w:val="002F3639"/>
    <w:rsid w:val="002F6BD2"/>
    <w:rsid w:val="003029C9"/>
    <w:rsid w:val="00317DFF"/>
    <w:rsid w:val="00337014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00827"/>
    <w:rsid w:val="00435782"/>
    <w:rsid w:val="00437546"/>
    <w:rsid w:val="00450F18"/>
    <w:rsid w:val="004632E3"/>
    <w:rsid w:val="004674CB"/>
    <w:rsid w:val="0047798A"/>
    <w:rsid w:val="00484D19"/>
    <w:rsid w:val="004B4F44"/>
    <w:rsid w:val="004C5CE5"/>
    <w:rsid w:val="004D1A44"/>
    <w:rsid w:val="004E3BFD"/>
    <w:rsid w:val="004E54BC"/>
    <w:rsid w:val="004E6CF9"/>
    <w:rsid w:val="004E6FC9"/>
    <w:rsid w:val="004F4B96"/>
    <w:rsid w:val="00501644"/>
    <w:rsid w:val="00501A05"/>
    <w:rsid w:val="005214FC"/>
    <w:rsid w:val="005246B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4D3A"/>
    <w:rsid w:val="0073585B"/>
    <w:rsid w:val="00737282"/>
    <w:rsid w:val="00741307"/>
    <w:rsid w:val="00744B80"/>
    <w:rsid w:val="00766081"/>
    <w:rsid w:val="00767A6D"/>
    <w:rsid w:val="007951EB"/>
    <w:rsid w:val="007C076C"/>
    <w:rsid w:val="007D58D5"/>
    <w:rsid w:val="007F23A9"/>
    <w:rsid w:val="00813C48"/>
    <w:rsid w:val="00831005"/>
    <w:rsid w:val="00831FBE"/>
    <w:rsid w:val="00840ECD"/>
    <w:rsid w:val="0084571A"/>
    <w:rsid w:val="00861FA2"/>
    <w:rsid w:val="00875D97"/>
    <w:rsid w:val="00880AE6"/>
    <w:rsid w:val="008912FB"/>
    <w:rsid w:val="0089478C"/>
    <w:rsid w:val="008A1205"/>
    <w:rsid w:val="008A4DC7"/>
    <w:rsid w:val="008B0321"/>
    <w:rsid w:val="008B2017"/>
    <w:rsid w:val="008B3EAD"/>
    <w:rsid w:val="008B7F7E"/>
    <w:rsid w:val="008E1595"/>
    <w:rsid w:val="008E204A"/>
    <w:rsid w:val="008E28C5"/>
    <w:rsid w:val="008F348C"/>
    <w:rsid w:val="00922E1B"/>
    <w:rsid w:val="0094185B"/>
    <w:rsid w:val="0095789C"/>
    <w:rsid w:val="00964C78"/>
    <w:rsid w:val="00966736"/>
    <w:rsid w:val="00967B53"/>
    <w:rsid w:val="0097431B"/>
    <w:rsid w:val="009B2F3F"/>
    <w:rsid w:val="009C5E11"/>
    <w:rsid w:val="009C7D39"/>
    <w:rsid w:val="009D62A0"/>
    <w:rsid w:val="009E5C86"/>
    <w:rsid w:val="009F40E0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1B4D"/>
    <w:rsid w:val="00BD6F74"/>
    <w:rsid w:val="00BF31D7"/>
    <w:rsid w:val="00C929CF"/>
    <w:rsid w:val="00C9776B"/>
    <w:rsid w:val="00CA3F6B"/>
    <w:rsid w:val="00CA6C98"/>
    <w:rsid w:val="00CB0B92"/>
    <w:rsid w:val="00CC09FD"/>
    <w:rsid w:val="00CC1839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97BAD"/>
    <w:rsid w:val="00DA72BA"/>
    <w:rsid w:val="00DC5EDE"/>
    <w:rsid w:val="00DE4CDC"/>
    <w:rsid w:val="00E16C75"/>
    <w:rsid w:val="00E30819"/>
    <w:rsid w:val="00E53831"/>
    <w:rsid w:val="00E76645"/>
    <w:rsid w:val="00E8201D"/>
    <w:rsid w:val="00E82B84"/>
    <w:rsid w:val="00E93D66"/>
    <w:rsid w:val="00EA461B"/>
    <w:rsid w:val="00EC3319"/>
    <w:rsid w:val="00ED38BC"/>
    <w:rsid w:val="00EE3A75"/>
    <w:rsid w:val="00F01EB8"/>
    <w:rsid w:val="00F119B6"/>
    <w:rsid w:val="00F22EC6"/>
    <w:rsid w:val="00F260ED"/>
    <w:rsid w:val="00F51866"/>
    <w:rsid w:val="00F70E14"/>
    <w:rsid w:val="00F9660F"/>
    <w:rsid w:val="00FA1EE2"/>
    <w:rsid w:val="00FB43F1"/>
    <w:rsid w:val="00FB5B89"/>
    <w:rsid w:val="00FB734A"/>
    <w:rsid w:val="00FC290B"/>
    <w:rsid w:val="00FC3C9D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C6B7-E43B-4762-BF76-F6E7E9B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17</cp:revision>
  <cp:lastPrinted>2024-02-21T12:34:00Z</cp:lastPrinted>
  <dcterms:created xsi:type="dcterms:W3CDTF">2022-05-06T12:48:00Z</dcterms:created>
  <dcterms:modified xsi:type="dcterms:W3CDTF">2024-02-26T12:27:00Z</dcterms:modified>
</cp:coreProperties>
</file>